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659D" w14:textId="68CCB5EE" w:rsidR="0012345E" w:rsidRDefault="00D116A6" w:rsidP="0012345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12345E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C03639">
        <w:rPr>
          <w:rFonts w:ascii="Times New Roman" w:hAnsi="Times New Roman" w:cs="Times New Roman"/>
          <w:color w:val="auto"/>
          <w:sz w:val="32"/>
          <w:szCs w:val="32"/>
        </w:rPr>
        <w:t>07.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77C7C77A" w14:textId="6146DC6D" w:rsidR="00D710C0" w:rsidRDefault="005D37D0" w:rsidP="00D7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3F0D77">
        <w:rPr>
          <w:rFonts w:ascii="Times New Roman" w:hAnsi="Times New Roman" w:cs="Times New Roman"/>
          <w:sz w:val="28"/>
          <w:szCs w:val="28"/>
        </w:rPr>
        <w:t>20</w:t>
      </w:r>
      <w:r w:rsidR="00406C09">
        <w:rPr>
          <w:rFonts w:ascii="Times New Roman" w:hAnsi="Times New Roman" w:cs="Times New Roman"/>
          <w:sz w:val="28"/>
          <w:szCs w:val="28"/>
        </w:rPr>
        <w:t>3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5C672F">
        <w:rPr>
          <w:rFonts w:ascii="Times New Roman" w:hAnsi="Times New Roman" w:cs="Times New Roman"/>
          <w:sz w:val="28"/>
          <w:szCs w:val="28"/>
        </w:rPr>
        <w:t xml:space="preserve">(из </w:t>
      </w:r>
      <w:r w:rsidR="005C672F" w:rsidRPr="00D710C0">
        <w:rPr>
          <w:rFonts w:ascii="Times New Roman" w:hAnsi="Times New Roman" w:cs="Times New Roman"/>
          <w:b/>
          <w:sz w:val="28"/>
          <w:szCs w:val="28"/>
        </w:rPr>
        <w:t>21</w:t>
      </w:r>
      <w:r w:rsidR="00D710C0" w:rsidRPr="00D710C0">
        <w:rPr>
          <w:rFonts w:ascii="Times New Roman" w:hAnsi="Times New Roman" w:cs="Times New Roman"/>
          <w:b/>
          <w:sz w:val="28"/>
          <w:szCs w:val="28"/>
        </w:rPr>
        <w:t>7</w:t>
      </w:r>
      <w:r w:rsidR="00D710C0">
        <w:rPr>
          <w:rFonts w:ascii="Times New Roman" w:hAnsi="Times New Roman" w:cs="Times New Roman"/>
          <w:b/>
          <w:sz w:val="28"/>
          <w:szCs w:val="28"/>
        </w:rPr>
        <w:t>)</w:t>
      </w:r>
      <w:r w:rsidR="00D710C0" w:rsidRPr="00D71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C0"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="00D710C0"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D710C0">
        <w:rPr>
          <w:rFonts w:ascii="Times New Roman" w:hAnsi="Times New Roman" w:cs="Times New Roman"/>
          <w:sz w:val="28"/>
          <w:szCs w:val="28"/>
        </w:rPr>
        <w:t>.</w:t>
      </w:r>
    </w:p>
    <w:p w14:paraId="73617DCF" w14:textId="155C6D48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637D75" w:rsidRPr="00637D75">
        <w:rPr>
          <w:rFonts w:ascii="Times New Roman" w:hAnsi="Times New Roman" w:cs="Times New Roman"/>
          <w:b/>
          <w:sz w:val="28"/>
          <w:szCs w:val="28"/>
        </w:rPr>
        <w:t>2</w:t>
      </w:r>
      <w:r w:rsidR="00406C09">
        <w:rPr>
          <w:rFonts w:ascii="Times New Roman" w:hAnsi="Times New Roman" w:cs="Times New Roman"/>
          <w:b/>
          <w:sz w:val="28"/>
          <w:szCs w:val="28"/>
        </w:rPr>
        <w:t>7</w:t>
      </w:r>
      <w:r w:rsidR="00C03639">
        <w:rPr>
          <w:rFonts w:ascii="Times New Roman" w:hAnsi="Times New Roman" w:cs="Times New Roman"/>
          <w:b/>
          <w:sz w:val="28"/>
          <w:szCs w:val="28"/>
        </w:rPr>
        <w:t>534</w:t>
      </w:r>
      <w:r w:rsidRPr="00126BCF">
        <w:rPr>
          <w:rFonts w:ascii="Times New Roman" w:hAnsi="Times New Roman" w:cs="Times New Roman"/>
          <w:sz w:val="28"/>
          <w:szCs w:val="28"/>
        </w:rPr>
        <w:t>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EBA2C" w14:textId="786ED68B" w:rsidR="00C81F10" w:rsidRDefault="00573918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</w:tblGrid>
      <w:tr w:rsidR="00C81F10" w:rsidRPr="0090617E" w14:paraId="3FE85790" w14:textId="77777777" w:rsidTr="007F32D2">
        <w:tc>
          <w:tcPr>
            <w:tcW w:w="1418" w:type="dxa"/>
          </w:tcPr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3827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7F32D2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7F32D2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7F32D2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7F32D2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7F32D2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7F32D2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7F32D2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827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7F32D2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827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7F32D2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827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7F32D2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827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7F32D2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7F32D2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3827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7F32D2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827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7F32D2">
        <w:tc>
          <w:tcPr>
            <w:tcW w:w="1418" w:type="dxa"/>
          </w:tcPr>
          <w:p w14:paraId="00F9817C" w14:textId="037A5C66" w:rsidR="00E27638" w:rsidRPr="001E1AB2" w:rsidRDefault="001E1AB2" w:rsidP="001E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7EE921C6" w14:textId="0850A92B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3827" w:type="dxa"/>
          </w:tcPr>
          <w:p w14:paraId="50C19DD1" w14:textId="19767DD0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E1AB2" w:rsidRPr="0090617E" w14:paraId="3CBCC067" w14:textId="77777777" w:rsidTr="007F32D2">
        <w:tc>
          <w:tcPr>
            <w:tcW w:w="1418" w:type="dxa"/>
          </w:tcPr>
          <w:p w14:paraId="753E0E12" w14:textId="08376889" w:rsidR="001E1AB2" w:rsidRPr="001F0105" w:rsidRDefault="001E1AB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126" w:type="dxa"/>
          </w:tcPr>
          <w:p w14:paraId="68AEB6AE" w14:textId="286423EA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3827" w:type="dxa"/>
          </w:tcPr>
          <w:p w14:paraId="11A331DE" w14:textId="24C28646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F0105" w:rsidRPr="0090617E" w14:paraId="436C7B0A" w14:textId="77777777" w:rsidTr="007F32D2">
        <w:tc>
          <w:tcPr>
            <w:tcW w:w="1418" w:type="dxa"/>
          </w:tcPr>
          <w:p w14:paraId="0BC50491" w14:textId="33B8FC69" w:rsidR="001F0105" w:rsidRPr="00131C9C" w:rsidRDefault="001F0105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126" w:type="dxa"/>
          </w:tcPr>
          <w:p w14:paraId="204CF915" w14:textId="22E47A0B" w:rsidR="001F0105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673970E5" w14:textId="77777777" w:rsidR="002A3983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A3983" w:rsidRPr="0013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C5C44" w14:textId="21ACED04" w:rsidR="001F0105" w:rsidRPr="00131C9C" w:rsidRDefault="002A398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(за неделю подключилось всего 1 МО!)</w:t>
            </w:r>
          </w:p>
        </w:tc>
      </w:tr>
      <w:tr w:rsidR="00131C9C" w:rsidRPr="0090617E" w14:paraId="51CF34C4" w14:textId="77777777" w:rsidTr="007F32D2">
        <w:tc>
          <w:tcPr>
            <w:tcW w:w="1418" w:type="dxa"/>
          </w:tcPr>
          <w:p w14:paraId="0DE07D8C" w14:textId="15281EEB" w:rsidR="00131C9C" w:rsidRPr="007F32D2" w:rsidRDefault="00131C9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14:paraId="783D10F7" w14:textId="034974DA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3827" w:type="dxa"/>
          </w:tcPr>
          <w:p w14:paraId="59C0BAE8" w14:textId="5E5879E7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F32D2" w:rsidRPr="0090617E" w14:paraId="5F2F5E76" w14:textId="77777777" w:rsidTr="007F32D2">
        <w:tc>
          <w:tcPr>
            <w:tcW w:w="1418" w:type="dxa"/>
          </w:tcPr>
          <w:p w14:paraId="0A0FAD61" w14:textId="55003C2C" w:rsidR="007F32D2" w:rsidRPr="00FE4106" w:rsidRDefault="007F32D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126" w:type="dxa"/>
          </w:tcPr>
          <w:p w14:paraId="167B11AC" w14:textId="0511567B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3827" w:type="dxa"/>
          </w:tcPr>
          <w:p w14:paraId="0A61A624" w14:textId="65213110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E4106" w:rsidRPr="0090617E" w14:paraId="798F1D25" w14:textId="77777777" w:rsidTr="007F32D2">
        <w:tc>
          <w:tcPr>
            <w:tcW w:w="1418" w:type="dxa"/>
          </w:tcPr>
          <w:p w14:paraId="36032F5E" w14:textId="46C5F007" w:rsidR="00FE4106" w:rsidRPr="00AD1F6C" w:rsidRDefault="00FE4106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126" w:type="dxa"/>
          </w:tcPr>
          <w:p w14:paraId="333CE9E3" w14:textId="32961E8D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  <w:tc>
          <w:tcPr>
            <w:tcW w:w="3827" w:type="dxa"/>
          </w:tcPr>
          <w:p w14:paraId="42E580E8" w14:textId="2230D772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D1F6C" w:rsidRPr="0090617E" w14:paraId="17E8A56C" w14:textId="77777777" w:rsidTr="007F32D2">
        <w:tc>
          <w:tcPr>
            <w:tcW w:w="1418" w:type="dxa"/>
          </w:tcPr>
          <w:p w14:paraId="4C623B2B" w14:textId="531EDEB9" w:rsidR="00AD1F6C" w:rsidRPr="003D7118" w:rsidRDefault="00AD1F6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26" w:type="dxa"/>
          </w:tcPr>
          <w:p w14:paraId="6F84AE3F" w14:textId="58AD6E2A" w:rsidR="00AD1F6C" w:rsidRPr="003D7118" w:rsidRDefault="00AD1F6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3827" w:type="dxa"/>
          </w:tcPr>
          <w:p w14:paraId="501D879E" w14:textId="49CD0108" w:rsidR="00AD1F6C" w:rsidRPr="003D7118" w:rsidRDefault="00AD1F6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D7118" w:rsidRPr="00037F9F" w14:paraId="2B6725AE" w14:textId="77777777" w:rsidTr="007F32D2">
        <w:tc>
          <w:tcPr>
            <w:tcW w:w="1418" w:type="dxa"/>
          </w:tcPr>
          <w:p w14:paraId="0164E900" w14:textId="2F1D4088" w:rsidR="003D7118" w:rsidRPr="00037F9F" w:rsidRDefault="003D71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126" w:type="dxa"/>
          </w:tcPr>
          <w:p w14:paraId="174B51F6" w14:textId="151AF7D2" w:rsidR="003D7118" w:rsidRPr="00037F9F" w:rsidRDefault="003D71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3827" w:type="dxa"/>
          </w:tcPr>
          <w:p w14:paraId="3F93FD3F" w14:textId="6474601B" w:rsidR="003D7118" w:rsidRPr="00037F9F" w:rsidRDefault="003D7118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7F9F" w:rsidRPr="0090617E" w14:paraId="63BE397A" w14:textId="77777777" w:rsidTr="007F32D2">
        <w:tc>
          <w:tcPr>
            <w:tcW w:w="1418" w:type="dxa"/>
          </w:tcPr>
          <w:p w14:paraId="4DEEB275" w14:textId="64B4459C" w:rsidR="00037F9F" w:rsidRPr="00D710C0" w:rsidRDefault="00037F9F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126" w:type="dxa"/>
          </w:tcPr>
          <w:p w14:paraId="594105D3" w14:textId="3C141634" w:rsidR="00037F9F" w:rsidRPr="00D710C0" w:rsidRDefault="00037F9F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0663</w:t>
            </w:r>
          </w:p>
        </w:tc>
        <w:tc>
          <w:tcPr>
            <w:tcW w:w="3827" w:type="dxa"/>
          </w:tcPr>
          <w:p w14:paraId="2E8948E5" w14:textId="600BB463" w:rsidR="00037F9F" w:rsidRPr="00D710C0" w:rsidRDefault="00037F9F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710C0" w:rsidRPr="0090617E" w14:paraId="4CF9675A" w14:textId="77777777" w:rsidTr="007F32D2">
        <w:tc>
          <w:tcPr>
            <w:tcW w:w="1418" w:type="dxa"/>
          </w:tcPr>
          <w:p w14:paraId="3D08EFBC" w14:textId="433D2179" w:rsidR="00D710C0" w:rsidRPr="00376A93" w:rsidRDefault="00D710C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126" w:type="dxa"/>
          </w:tcPr>
          <w:p w14:paraId="1AE1D458" w14:textId="1AB13448" w:rsidR="00D710C0" w:rsidRPr="00376A93" w:rsidRDefault="00D710C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3827" w:type="dxa"/>
          </w:tcPr>
          <w:p w14:paraId="649BEDA9" w14:textId="1B39FD25" w:rsidR="00D710C0" w:rsidRPr="00376A93" w:rsidRDefault="00D710C0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76A93" w:rsidRPr="0090617E" w14:paraId="5B659897" w14:textId="77777777" w:rsidTr="007F32D2">
        <w:tc>
          <w:tcPr>
            <w:tcW w:w="1418" w:type="dxa"/>
          </w:tcPr>
          <w:p w14:paraId="4A671EFA" w14:textId="639BB251" w:rsidR="00376A93" w:rsidRPr="008954D1" w:rsidRDefault="00376A93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126" w:type="dxa"/>
          </w:tcPr>
          <w:p w14:paraId="711C2FD7" w14:textId="42F75509" w:rsidR="00376A93" w:rsidRPr="008954D1" w:rsidRDefault="00376A9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2913</w:t>
            </w:r>
          </w:p>
        </w:tc>
        <w:tc>
          <w:tcPr>
            <w:tcW w:w="3827" w:type="dxa"/>
          </w:tcPr>
          <w:p w14:paraId="61642ED5" w14:textId="31C3E365" w:rsidR="00376A93" w:rsidRPr="008954D1" w:rsidRDefault="00376A93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954D1" w:rsidRPr="0090617E" w14:paraId="29E2CB7E" w14:textId="77777777" w:rsidTr="007F32D2">
        <w:tc>
          <w:tcPr>
            <w:tcW w:w="1418" w:type="dxa"/>
          </w:tcPr>
          <w:p w14:paraId="7395C706" w14:textId="3B8E50DE" w:rsidR="008954D1" w:rsidRPr="00FE63CE" w:rsidRDefault="008954D1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126" w:type="dxa"/>
          </w:tcPr>
          <w:p w14:paraId="54011E76" w14:textId="626D69BF" w:rsidR="008954D1" w:rsidRPr="00FE63CE" w:rsidRDefault="008954D1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3788</w:t>
            </w:r>
          </w:p>
        </w:tc>
        <w:tc>
          <w:tcPr>
            <w:tcW w:w="3827" w:type="dxa"/>
          </w:tcPr>
          <w:p w14:paraId="2298CDA1" w14:textId="77777777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49FA7EE4" w14:textId="3553944F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  <w:tr w:rsidR="00FE63CE" w:rsidRPr="0090617E" w14:paraId="7B17D523" w14:textId="77777777" w:rsidTr="007F32D2">
        <w:tc>
          <w:tcPr>
            <w:tcW w:w="1418" w:type="dxa"/>
          </w:tcPr>
          <w:p w14:paraId="72CD7D1C" w14:textId="5C5894AD" w:rsidR="00FE63CE" w:rsidRPr="006C26C7" w:rsidRDefault="00FE63CE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2126" w:type="dxa"/>
          </w:tcPr>
          <w:p w14:paraId="50459B73" w14:textId="4D4C9F84" w:rsidR="00FE63CE" w:rsidRPr="006C26C7" w:rsidRDefault="00FE63CE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4912</w:t>
            </w:r>
          </w:p>
        </w:tc>
        <w:tc>
          <w:tcPr>
            <w:tcW w:w="3827" w:type="dxa"/>
          </w:tcPr>
          <w:p w14:paraId="1969636C" w14:textId="0F906FA9" w:rsidR="00FE63CE" w:rsidRPr="006C26C7" w:rsidRDefault="00FE63CE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C26C7" w:rsidRPr="0090617E" w14:paraId="2485D8DD" w14:textId="77777777" w:rsidTr="007F32D2">
        <w:tc>
          <w:tcPr>
            <w:tcW w:w="1418" w:type="dxa"/>
          </w:tcPr>
          <w:p w14:paraId="117EA67A" w14:textId="46D80A24" w:rsidR="006C26C7" w:rsidRPr="00EF62B0" w:rsidRDefault="006C26C7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126" w:type="dxa"/>
          </w:tcPr>
          <w:p w14:paraId="42C55017" w14:textId="0E59C773" w:rsidR="006C26C7" w:rsidRPr="00EF62B0" w:rsidRDefault="006C26C7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15448</w:t>
            </w:r>
          </w:p>
        </w:tc>
        <w:tc>
          <w:tcPr>
            <w:tcW w:w="3827" w:type="dxa"/>
          </w:tcPr>
          <w:p w14:paraId="6909ECAE" w14:textId="77777777" w:rsidR="006C26C7" w:rsidRPr="00EF62B0" w:rsidRDefault="006C26C7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269E5DEB" w14:textId="4E1ECAE0" w:rsidR="006C26C7" w:rsidRPr="00EF62B0" w:rsidRDefault="006C26C7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  <w:tr w:rsidR="00EF62B0" w:rsidRPr="0090617E" w14:paraId="6DC67EFE" w14:textId="77777777" w:rsidTr="007F32D2">
        <w:tc>
          <w:tcPr>
            <w:tcW w:w="1418" w:type="dxa"/>
          </w:tcPr>
          <w:p w14:paraId="5F45A0C7" w14:textId="3368C161" w:rsidR="00EF62B0" w:rsidRPr="007B5FD1" w:rsidRDefault="00EF62B0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2126" w:type="dxa"/>
          </w:tcPr>
          <w:p w14:paraId="0D35D4C1" w14:textId="34329650" w:rsidR="00EF62B0" w:rsidRPr="007B5FD1" w:rsidRDefault="00EF62B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6067</w:t>
            </w:r>
          </w:p>
        </w:tc>
        <w:tc>
          <w:tcPr>
            <w:tcW w:w="3827" w:type="dxa"/>
          </w:tcPr>
          <w:p w14:paraId="652F9726" w14:textId="54CF6A6C" w:rsidR="00EF62B0" w:rsidRPr="007B5FD1" w:rsidRDefault="00EF62B0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B5FD1" w:rsidRPr="0090617E" w14:paraId="7ED267CE" w14:textId="77777777" w:rsidTr="007F32D2">
        <w:tc>
          <w:tcPr>
            <w:tcW w:w="1418" w:type="dxa"/>
          </w:tcPr>
          <w:p w14:paraId="45D4247E" w14:textId="3C8D5374" w:rsidR="007B5FD1" w:rsidRPr="009C7D58" w:rsidRDefault="007B5FD1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2126" w:type="dxa"/>
          </w:tcPr>
          <w:p w14:paraId="7688DD8C" w14:textId="68E53774" w:rsidR="007B5FD1" w:rsidRPr="009C7D58" w:rsidRDefault="007B5FD1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7036</w:t>
            </w:r>
          </w:p>
        </w:tc>
        <w:tc>
          <w:tcPr>
            <w:tcW w:w="3827" w:type="dxa"/>
          </w:tcPr>
          <w:p w14:paraId="7BA833A6" w14:textId="1E3DE099" w:rsidR="0012345E" w:rsidRPr="009C7D58" w:rsidRDefault="007B5FD1" w:rsidP="009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5374D" w:rsidRPr="0090617E" w14:paraId="6120DCCF" w14:textId="77777777" w:rsidTr="007F32D2">
        <w:tc>
          <w:tcPr>
            <w:tcW w:w="1418" w:type="dxa"/>
          </w:tcPr>
          <w:p w14:paraId="3AA818DA" w14:textId="44C3D933" w:rsidR="0035374D" w:rsidRPr="0012345E" w:rsidRDefault="0035374D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126" w:type="dxa"/>
          </w:tcPr>
          <w:p w14:paraId="5DCE32D8" w14:textId="783BAB3C" w:rsidR="0035374D" w:rsidRPr="0012345E" w:rsidRDefault="0035374D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18158</w:t>
            </w:r>
          </w:p>
        </w:tc>
        <w:tc>
          <w:tcPr>
            <w:tcW w:w="3827" w:type="dxa"/>
          </w:tcPr>
          <w:p w14:paraId="4A816588" w14:textId="287057DD" w:rsidR="0035374D" w:rsidRPr="0012345E" w:rsidRDefault="0035374D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12345E" w:rsidRPr="00637D75" w14:paraId="3D4DA824" w14:textId="77777777" w:rsidTr="007F32D2">
        <w:tc>
          <w:tcPr>
            <w:tcW w:w="1418" w:type="dxa"/>
          </w:tcPr>
          <w:p w14:paraId="53144C27" w14:textId="67383B00" w:rsidR="0012345E" w:rsidRPr="00637D75" w:rsidRDefault="0012345E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5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126" w:type="dxa"/>
          </w:tcPr>
          <w:p w14:paraId="4CBA5D4B" w14:textId="7378A6C6" w:rsidR="0012345E" w:rsidRPr="00637D75" w:rsidRDefault="00AF7A0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5">
              <w:rPr>
                <w:rFonts w:ascii="Times New Roman" w:hAnsi="Times New Roman" w:cs="Times New Roman"/>
                <w:sz w:val="24"/>
                <w:szCs w:val="24"/>
              </w:rPr>
              <w:t>19370</w:t>
            </w:r>
          </w:p>
        </w:tc>
        <w:tc>
          <w:tcPr>
            <w:tcW w:w="3827" w:type="dxa"/>
          </w:tcPr>
          <w:p w14:paraId="2499DA05" w14:textId="41479DAC" w:rsidR="0012345E" w:rsidRPr="00637D75" w:rsidRDefault="00AF7A0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637D75" w:rsidRPr="0090617E" w14:paraId="23CFF064" w14:textId="77777777" w:rsidTr="007F32D2">
        <w:tc>
          <w:tcPr>
            <w:tcW w:w="1418" w:type="dxa"/>
          </w:tcPr>
          <w:p w14:paraId="510A1293" w14:textId="588DF79F" w:rsidR="00637D75" w:rsidRPr="003F0D77" w:rsidRDefault="00637D75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77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2126" w:type="dxa"/>
          </w:tcPr>
          <w:p w14:paraId="0A777BCE" w14:textId="7F040703" w:rsidR="00637D75" w:rsidRPr="003F0D77" w:rsidRDefault="00637D7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77">
              <w:rPr>
                <w:rFonts w:ascii="Times New Roman" w:hAnsi="Times New Roman" w:cs="Times New Roman"/>
                <w:sz w:val="24"/>
                <w:szCs w:val="24"/>
              </w:rPr>
              <w:t>20989</w:t>
            </w:r>
          </w:p>
        </w:tc>
        <w:tc>
          <w:tcPr>
            <w:tcW w:w="3827" w:type="dxa"/>
          </w:tcPr>
          <w:p w14:paraId="24D53E9E" w14:textId="1861E7BD" w:rsidR="00637D75" w:rsidRPr="003F0D77" w:rsidRDefault="00637D75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7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F0D77" w:rsidRPr="0090617E" w14:paraId="352F52B5" w14:textId="77777777" w:rsidTr="007F32D2">
        <w:tc>
          <w:tcPr>
            <w:tcW w:w="1418" w:type="dxa"/>
          </w:tcPr>
          <w:p w14:paraId="3324DF97" w14:textId="1A02E9F4" w:rsidR="003F0D77" w:rsidRPr="009C6A0C" w:rsidRDefault="003F0D77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C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126" w:type="dxa"/>
          </w:tcPr>
          <w:p w14:paraId="28A2777A" w14:textId="46A9B764" w:rsidR="003F0D77" w:rsidRPr="009C6A0C" w:rsidRDefault="003F0D77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C">
              <w:rPr>
                <w:rFonts w:ascii="Times New Roman" w:hAnsi="Times New Roman" w:cs="Times New Roman"/>
                <w:sz w:val="24"/>
                <w:szCs w:val="24"/>
              </w:rPr>
              <w:t>22085</w:t>
            </w:r>
          </w:p>
        </w:tc>
        <w:tc>
          <w:tcPr>
            <w:tcW w:w="3827" w:type="dxa"/>
          </w:tcPr>
          <w:p w14:paraId="7BCE5211" w14:textId="7384BF3F" w:rsidR="003F0D77" w:rsidRPr="009C6A0C" w:rsidRDefault="003F0D77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A0C" w:rsidRPr="0090617E" w14:paraId="43B3AE10" w14:textId="77777777" w:rsidTr="007F32D2">
        <w:tc>
          <w:tcPr>
            <w:tcW w:w="1418" w:type="dxa"/>
          </w:tcPr>
          <w:p w14:paraId="7F47CCDE" w14:textId="5F29741D" w:rsidR="009C6A0C" w:rsidRPr="00406C09" w:rsidRDefault="009C6A0C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126" w:type="dxa"/>
          </w:tcPr>
          <w:p w14:paraId="008B6FEA" w14:textId="5C2FEFF5" w:rsidR="009C6A0C" w:rsidRPr="00406C09" w:rsidRDefault="009C6A0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sz w:val="24"/>
                <w:szCs w:val="24"/>
              </w:rPr>
              <w:t>23889</w:t>
            </w:r>
          </w:p>
        </w:tc>
        <w:tc>
          <w:tcPr>
            <w:tcW w:w="3827" w:type="dxa"/>
          </w:tcPr>
          <w:p w14:paraId="005122E0" w14:textId="545857DF" w:rsidR="009C6A0C" w:rsidRPr="00406C09" w:rsidRDefault="009C6A0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06C09" w:rsidRPr="0090617E" w14:paraId="16A657DB" w14:textId="77777777" w:rsidTr="007F32D2">
        <w:tc>
          <w:tcPr>
            <w:tcW w:w="1418" w:type="dxa"/>
          </w:tcPr>
          <w:p w14:paraId="6E79BB2A" w14:textId="068528BB" w:rsidR="00406C09" w:rsidRPr="00C03639" w:rsidRDefault="00406C09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9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2126" w:type="dxa"/>
          </w:tcPr>
          <w:p w14:paraId="4F0E2854" w14:textId="48A05442" w:rsidR="00406C09" w:rsidRPr="00C03639" w:rsidRDefault="00406C09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9">
              <w:rPr>
                <w:rFonts w:ascii="Times New Roman" w:hAnsi="Times New Roman" w:cs="Times New Roman"/>
                <w:sz w:val="24"/>
                <w:szCs w:val="24"/>
              </w:rPr>
              <w:t>25716</w:t>
            </w:r>
          </w:p>
        </w:tc>
        <w:tc>
          <w:tcPr>
            <w:tcW w:w="3827" w:type="dxa"/>
          </w:tcPr>
          <w:p w14:paraId="6D2DF1E9" w14:textId="3D783BF1" w:rsidR="00406C09" w:rsidRPr="00C03639" w:rsidRDefault="00406C09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C03639" w:rsidRPr="0090617E" w14:paraId="0E3DCD6C" w14:textId="77777777" w:rsidTr="007F32D2">
        <w:tc>
          <w:tcPr>
            <w:tcW w:w="1418" w:type="dxa"/>
          </w:tcPr>
          <w:p w14:paraId="07CC6DFB" w14:textId="474B53BC" w:rsidR="00C03639" w:rsidRDefault="00C03639" w:rsidP="006C2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18</w:t>
            </w:r>
          </w:p>
        </w:tc>
        <w:tc>
          <w:tcPr>
            <w:tcW w:w="2126" w:type="dxa"/>
          </w:tcPr>
          <w:p w14:paraId="48A3DECB" w14:textId="15D92ACA" w:rsidR="00C03639" w:rsidRDefault="00C03639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34</w:t>
            </w:r>
          </w:p>
        </w:tc>
        <w:tc>
          <w:tcPr>
            <w:tcW w:w="3827" w:type="dxa"/>
          </w:tcPr>
          <w:p w14:paraId="73FE667F" w14:textId="77777777" w:rsidR="00C03639" w:rsidRDefault="00C03639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  <w:p w14:paraId="51A6FCD1" w14:textId="53DC9F52" w:rsidR="00C03639" w:rsidRDefault="00C03639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</w:tbl>
    <w:p w14:paraId="09501156" w14:textId="01AF142C" w:rsidR="00E4303A" w:rsidRPr="00110FE3" w:rsidRDefault="00E4303A" w:rsidP="00E430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lastRenderedPageBreak/>
        <w:t xml:space="preserve">по количеству МО, выдающих ЭЛН: </w:t>
      </w:r>
      <w:r w:rsidR="00AD1F6C" w:rsidRPr="00FE63CE">
        <w:rPr>
          <w:rFonts w:ascii="Times New Roman" w:hAnsi="Times New Roman" w:cs="Times New Roman"/>
          <w:sz w:val="24"/>
          <w:szCs w:val="24"/>
        </w:rPr>
        <w:t>1</w:t>
      </w:r>
      <w:r w:rsidRPr="00FE63CE">
        <w:rPr>
          <w:rFonts w:ascii="Times New Roman" w:hAnsi="Times New Roman" w:cs="Times New Roman"/>
          <w:sz w:val="24"/>
          <w:szCs w:val="24"/>
        </w:rPr>
        <w:t xml:space="preserve"> место в РФ</w:t>
      </w:r>
      <w:r w:rsidRPr="00AD1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7118">
        <w:rPr>
          <w:rFonts w:ascii="Times New Roman" w:hAnsi="Times New Roman" w:cs="Times New Roman"/>
          <w:sz w:val="24"/>
          <w:szCs w:val="24"/>
        </w:rPr>
        <w:t>за неделю – без измен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42A3E4" w14:textId="71B07845" w:rsidR="00E4303A" w:rsidRDefault="00E4303A" w:rsidP="002A39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303A">
        <w:rPr>
          <w:rFonts w:ascii="Times New Roman" w:hAnsi="Times New Roman" w:cs="Times New Roman"/>
          <w:sz w:val="24"/>
          <w:szCs w:val="24"/>
        </w:rPr>
        <w:t xml:space="preserve">по количеству выданных ЭЛН: </w:t>
      </w:r>
      <w:r w:rsidR="00AF7A0C" w:rsidRPr="00AF7A0C">
        <w:rPr>
          <w:rFonts w:ascii="Times New Roman" w:hAnsi="Times New Roman" w:cs="Times New Roman"/>
          <w:b/>
          <w:sz w:val="24"/>
          <w:szCs w:val="24"/>
        </w:rPr>
        <w:t>1</w:t>
      </w:r>
      <w:r w:rsidR="00637D75">
        <w:rPr>
          <w:rFonts w:ascii="Times New Roman" w:hAnsi="Times New Roman" w:cs="Times New Roman"/>
          <w:b/>
          <w:sz w:val="24"/>
          <w:szCs w:val="24"/>
        </w:rPr>
        <w:t>7</w:t>
      </w:r>
      <w:r w:rsidRPr="00E4303A">
        <w:rPr>
          <w:rFonts w:ascii="Times New Roman" w:hAnsi="Times New Roman" w:cs="Times New Roman"/>
          <w:sz w:val="24"/>
          <w:szCs w:val="24"/>
        </w:rPr>
        <w:t xml:space="preserve"> место в РФ </w:t>
      </w:r>
      <w:r w:rsidRPr="008954D1">
        <w:rPr>
          <w:rFonts w:ascii="Times New Roman" w:hAnsi="Times New Roman" w:cs="Times New Roman"/>
          <w:sz w:val="24"/>
          <w:szCs w:val="24"/>
        </w:rPr>
        <w:t>(</w:t>
      </w:r>
      <w:r w:rsidR="00EF62B0">
        <w:rPr>
          <w:rFonts w:ascii="Times New Roman" w:hAnsi="Times New Roman" w:cs="Times New Roman"/>
          <w:sz w:val="24"/>
          <w:szCs w:val="24"/>
        </w:rPr>
        <w:t xml:space="preserve">за неделю – </w:t>
      </w:r>
      <w:r w:rsidR="003F0D77">
        <w:rPr>
          <w:rFonts w:ascii="Times New Roman" w:hAnsi="Times New Roman" w:cs="Times New Roman"/>
          <w:sz w:val="24"/>
          <w:szCs w:val="24"/>
        </w:rPr>
        <w:t>без изменений</w:t>
      </w:r>
      <w:r w:rsidRPr="008954D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2FD830A9" w14:textId="77777777" w:rsidR="00C03639" w:rsidRDefault="00C03639" w:rsidP="00C036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A27EC" w14:textId="77777777" w:rsidR="00C03639" w:rsidRPr="008954D1" w:rsidRDefault="00C03639" w:rsidP="00C036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EB49" w14:textId="3A52DE43" w:rsidR="003E71F5" w:rsidRPr="00956BC8" w:rsidRDefault="003E71F5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5A5AD090" w:rsidR="003E71F5" w:rsidRPr="003E71F5" w:rsidRDefault="002566E4" w:rsidP="002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2C0D83F" w:rsidR="003E71F5" w:rsidRPr="003E71F5" w:rsidRDefault="001E1AB2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5B653E07" w:rsidR="003E71F5" w:rsidRPr="003E71F5" w:rsidRDefault="00275BA3" w:rsidP="00BD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43EE6D7F" w:rsidR="003E71F5" w:rsidRPr="003E71F5" w:rsidRDefault="00BD376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46CB4773" w:rsidR="003E71F5" w:rsidRPr="003E71F5" w:rsidRDefault="00A1686E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0EEE8B0B" w:rsidR="003E71F5" w:rsidRPr="003E71F5" w:rsidRDefault="007B5FD1" w:rsidP="0040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6168ABD9" w:rsidR="003E71F5" w:rsidRPr="003E71F5" w:rsidRDefault="00637D75" w:rsidP="0040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A6DA9" w14:textId="77777777" w:rsidR="00C03639" w:rsidRDefault="00C03639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DE002" w14:textId="77777777" w:rsidR="00C03639" w:rsidRDefault="00C03639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23843132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5604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551E2A" w:rsidRPr="005604FD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5604FD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8B7E0C9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бум. ЛН </w:t>
            </w:r>
          </w:p>
          <w:p w14:paraId="2C74D438" w14:textId="120C30C6" w:rsidR="00E4303A" w:rsidRPr="00E4303A" w:rsidRDefault="00D64C0F" w:rsidP="00E430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2A" w:rsidRPr="005604FD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0796612C" w:rsidR="00376A93" w:rsidRPr="005604FD" w:rsidRDefault="00376A93" w:rsidP="00DB4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40774C8C" w14:textId="236BB214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дом № 1"</w:t>
            </w:r>
          </w:p>
        </w:tc>
        <w:tc>
          <w:tcPr>
            <w:tcW w:w="2037" w:type="dxa"/>
          </w:tcPr>
          <w:p w14:paraId="3BC070B3" w14:textId="47651588" w:rsidR="00376A93" w:rsidRPr="00406C09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551E2A" w:rsidRPr="005604FD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3F8A6772" w:rsidR="00376A93" w:rsidRPr="005604FD" w:rsidRDefault="00406C09" w:rsidP="00DB4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113" w:type="dxa"/>
          </w:tcPr>
          <w:p w14:paraId="68B8CAF9" w14:textId="5D8E54AB" w:rsidR="00376A93" w:rsidRPr="005604FD" w:rsidRDefault="00376A93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376A93" w:rsidRPr="00406C09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406C09" w:rsidRPr="005604FD" w14:paraId="0C432E72" w14:textId="77777777" w:rsidTr="009E371D">
        <w:trPr>
          <w:trHeight w:val="238"/>
        </w:trPr>
        <w:tc>
          <w:tcPr>
            <w:tcW w:w="0" w:type="auto"/>
          </w:tcPr>
          <w:p w14:paraId="76D407D1" w14:textId="51903864" w:rsidR="00406C09" w:rsidRDefault="00406C09" w:rsidP="00DB4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3F3CE6DF" w14:textId="44B8F024" w:rsidR="00406C09" w:rsidRPr="005604FD" w:rsidRDefault="00406C09" w:rsidP="001F3F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E71BBED" w14:textId="05E176B7" w:rsidR="00406C09" w:rsidRP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406C09" w:rsidRPr="005604FD" w14:paraId="66E3C628" w14:textId="77777777" w:rsidTr="009E371D">
        <w:trPr>
          <w:trHeight w:val="238"/>
        </w:trPr>
        <w:tc>
          <w:tcPr>
            <w:tcW w:w="0" w:type="auto"/>
          </w:tcPr>
          <w:p w14:paraId="02115AE2" w14:textId="24D03D4E" w:rsidR="00406C09" w:rsidRPr="005604FD" w:rsidRDefault="00406C09" w:rsidP="00DB4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113" w:type="dxa"/>
          </w:tcPr>
          <w:p w14:paraId="6ED83BEF" w14:textId="39B6874B" w:rsidR="00406C09" w:rsidRPr="005604FD" w:rsidRDefault="00406C09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46"</w:t>
            </w:r>
          </w:p>
        </w:tc>
        <w:tc>
          <w:tcPr>
            <w:tcW w:w="2037" w:type="dxa"/>
          </w:tcPr>
          <w:p w14:paraId="788023A1" w14:textId="2A712E13" w:rsidR="00406C09" w:rsidRP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6C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2</w:t>
            </w:r>
          </w:p>
        </w:tc>
      </w:tr>
      <w:tr w:rsidR="00406C09" w:rsidRPr="005604FD" w14:paraId="71EE28E7" w14:textId="77777777" w:rsidTr="009E371D">
        <w:trPr>
          <w:trHeight w:val="238"/>
        </w:trPr>
        <w:tc>
          <w:tcPr>
            <w:tcW w:w="0" w:type="auto"/>
          </w:tcPr>
          <w:p w14:paraId="2868E20B" w14:textId="63CC9F2B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113" w:type="dxa"/>
          </w:tcPr>
          <w:p w14:paraId="5AB48754" w14:textId="3066D23B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B8785B" w14:textId="739BF414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406C09" w:rsidRPr="005604FD" w14:paraId="751AE8C2" w14:textId="77777777" w:rsidTr="009E371D">
        <w:trPr>
          <w:trHeight w:val="238"/>
        </w:trPr>
        <w:tc>
          <w:tcPr>
            <w:tcW w:w="0" w:type="auto"/>
          </w:tcPr>
          <w:p w14:paraId="3EA3230F" w14:textId="3C03198D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3" w:type="dxa"/>
          </w:tcPr>
          <w:p w14:paraId="1384B923" w14:textId="1E96EB8D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5BF4084" w14:textId="1ED750EC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406C09" w:rsidRPr="005604FD" w14:paraId="24B0D6B5" w14:textId="77777777" w:rsidTr="009E371D">
        <w:trPr>
          <w:trHeight w:val="238"/>
        </w:trPr>
        <w:tc>
          <w:tcPr>
            <w:tcW w:w="0" w:type="auto"/>
          </w:tcPr>
          <w:p w14:paraId="09B3F9A4" w14:textId="5DF80366" w:rsidR="00406C09" w:rsidRDefault="00406C09" w:rsidP="00DB4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3" w:type="dxa"/>
          </w:tcPr>
          <w:p w14:paraId="587CB084" w14:textId="5702333B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28C8AAD" w14:textId="0A7440F8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406C09" w:rsidRPr="005604FD" w14:paraId="0339DC47" w14:textId="77777777" w:rsidTr="009E371D">
        <w:trPr>
          <w:trHeight w:val="238"/>
        </w:trPr>
        <w:tc>
          <w:tcPr>
            <w:tcW w:w="0" w:type="auto"/>
          </w:tcPr>
          <w:p w14:paraId="7316606C" w14:textId="0EA73D58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</w:tcPr>
          <w:p w14:paraId="3C7E0C4A" w14:textId="6CBCBE08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ий)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AAA52DE" w14:textId="1FD32A0D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06C09" w:rsidRPr="005604FD" w14:paraId="67D5FE79" w14:textId="77777777" w:rsidTr="009E371D">
        <w:trPr>
          <w:trHeight w:val="238"/>
        </w:trPr>
        <w:tc>
          <w:tcPr>
            <w:tcW w:w="0" w:type="auto"/>
          </w:tcPr>
          <w:p w14:paraId="604EBEE6" w14:textId="40E911EA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47FE5F69" w14:textId="3ABF27F4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049F2188" w14:textId="526C8811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406C09" w:rsidRPr="005604FD" w14:paraId="3EE29075" w14:textId="77777777" w:rsidTr="009E371D">
        <w:trPr>
          <w:trHeight w:val="238"/>
        </w:trPr>
        <w:tc>
          <w:tcPr>
            <w:tcW w:w="0" w:type="auto"/>
          </w:tcPr>
          <w:p w14:paraId="5606ED97" w14:textId="486119A5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3" w:type="dxa"/>
          </w:tcPr>
          <w:p w14:paraId="62D5AD2B" w14:textId="0F4635B0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A61395E" w14:textId="13865C22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406C09" w:rsidRPr="005604FD" w14:paraId="232BF2BC" w14:textId="77777777" w:rsidTr="009E371D">
        <w:trPr>
          <w:trHeight w:val="238"/>
        </w:trPr>
        <w:tc>
          <w:tcPr>
            <w:tcW w:w="0" w:type="auto"/>
          </w:tcPr>
          <w:p w14:paraId="0A9B09D9" w14:textId="5021AE66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13" w:type="dxa"/>
          </w:tcPr>
          <w:p w14:paraId="78D56E65" w14:textId="08D1F68F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EF90B1C" w14:textId="01E6DE81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06C09" w:rsidRPr="005604FD" w14:paraId="20286FDD" w14:textId="77777777" w:rsidTr="009E371D">
        <w:trPr>
          <w:trHeight w:val="238"/>
        </w:trPr>
        <w:tc>
          <w:tcPr>
            <w:tcW w:w="0" w:type="auto"/>
          </w:tcPr>
          <w:p w14:paraId="2FD0F1A3" w14:textId="372C68A1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3" w:type="dxa"/>
          </w:tcPr>
          <w:p w14:paraId="7DD2CA76" w14:textId="7DFC87D6" w:rsidR="00406C09" w:rsidRPr="00187B78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ия Мариинская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AADFF50" w14:textId="5BF42902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6C09" w:rsidRPr="005604FD" w14:paraId="2D0D4C15" w14:textId="77777777" w:rsidTr="009E371D">
        <w:trPr>
          <w:trHeight w:val="238"/>
        </w:trPr>
        <w:tc>
          <w:tcPr>
            <w:tcW w:w="0" w:type="auto"/>
          </w:tcPr>
          <w:p w14:paraId="5CACC0C0" w14:textId="3DB6BFB5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3" w:type="dxa"/>
          </w:tcPr>
          <w:p w14:paraId="6A6B6CD9" w14:textId="23CA5DD2" w:rsidR="00406C09" w:rsidRDefault="00406C09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63BBEA3" w14:textId="257DFE5C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6C09" w:rsidRPr="005604FD" w14:paraId="1C03098E" w14:textId="77777777" w:rsidTr="009E371D">
        <w:trPr>
          <w:trHeight w:val="238"/>
        </w:trPr>
        <w:tc>
          <w:tcPr>
            <w:tcW w:w="0" w:type="auto"/>
          </w:tcPr>
          <w:p w14:paraId="64C5E954" w14:textId="26E546B7" w:rsidR="00406C09" w:rsidRDefault="00406C09" w:rsidP="00230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14:paraId="17952D2F" w14:textId="1AC817C3" w:rsidR="00406C09" w:rsidRDefault="00406C09" w:rsidP="00E11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0F32C9B" w14:textId="094450AF" w:rsidR="00406C09" w:rsidRDefault="00406C09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826E8FC" w14:textId="77777777" w:rsidR="00D7500E" w:rsidRDefault="00D7500E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98AFF" w14:textId="77777777" w:rsidR="00CC1FEE" w:rsidRDefault="00CC1FEE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F8350" w14:textId="77777777" w:rsidR="00C03639" w:rsidRDefault="00C03639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D4538" w14:textId="77777777" w:rsidR="00C03639" w:rsidRDefault="00C03639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52ED1" w14:textId="77777777" w:rsidR="00C03639" w:rsidRDefault="00C03639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1C79D" w14:textId="77777777" w:rsidR="00C03639" w:rsidRDefault="00C03639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3BB02" w14:textId="77777777" w:rsidR="00C03639" w:rsidRDefault="00C03639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379"/>
        <w:gridCol w:w="1701"/>
      </w:tblGrid>
      <w:tr w:rsidR="00950E88" w:rsidRPr="00956BC8" w14:paraId="629C8AE6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B3425" w:rsidRPr="00956BC8" w14:paraId="347A73CF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73E" w14:textId="5D187928" w:rsidR="009B3425" w:rsidRPr="00376A93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BE80" w14:textId="1E658CDF" w:rsidR="009B3425" w:rsidRPr="00376A93" w:rsidRDefault="009B3425" w:rsidP="00D40D4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б ГБУЗ "Городская поликлиника № 11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FA55" w14:textId="1F3E41D3" w:rsidR="009B3425" w:rsidRPr="00376A93" w:rsidRDefault="00376A93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</w:t>
            </w:r>
          </w:p>
        </w:tc>
      </w:tr>
      <w:tr w:rsidR="006E513D" w:rsidRPr="00956BC8" w14:paraId="3D4003A3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C35" w14:textId="6C4CD92A" w:rsidR="006E513D" w:rsidRDefault="008D4D66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642D3" w14:textId="579B119D" w:rsidR="006E513D" w:rsidRPr="00956BC8" w:rsidRDefault="006E513D" w:rsidP="00D4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E93FC" w14:textId="58E41E3B" w:rsidR="006E513D" w:rsidRDefault="00825017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017" w:rsidRPr="00956BC8" w14:paraId="66E9EC49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424" w14:textId="21346AFA" w:rsidR="00825017" w:rsidRDefault="00825017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6904B" w14:textId="3907484D" w:rsidR="00825017" w:rsidRPr="00956BC8" w:rsidRDefault="00825017" w:rsidP="00D4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A7791" w14:textId="6D67E9B3" w:rsidR="00825017" w:rsidRDefault="00C03639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25017" w:rsidRPr="00956BC8" w14:paraId="32324E98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073" w14:textId="4CB9A5F5" w:rsidR="00825017" w:rsidRPr="00956BC8" w:rsidRDefault="00825017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D774" w14:textId="208A0207" w:rsidR="00825017" w:rsidRPr="00956BC8" w:rsidRDefault="00825017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6884" w14:textId="6D6A0658" w:rsidR="00825017" w:rsidRDefault="00C03639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825017" w:rsidRPr="00956BC8" w14:paraId="608A219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6FC863" w14:textId="3F27CCE2" w:rsidR="00825017" w:rsidRDefault="00825017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6675674" w14:textId="0493A433" w:rsidR="00825017" w:rsidRPr="00037F9F" w:rsidRDefault="00825017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C8DD5" w14:textId="49AA81DA" w:rsidR="00825017" w:rsidRDefault="00C03639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</w:tr>
      <w:tr w:rsidR="006F6170" w:rsidRPr="00956BC8" w14:paraId="3E218B94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E8F9BD" w14:textId="1D600685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C1C6F7" w14:textId="0B7CD518" w:rsidR="006F6170" w:rsidRPr="00037F9F" w:rsidRDefault="006F6170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ABC95" w14:textId="4F07B43D" w:rsidR="006F6170" w:rsidRDefault="006F6170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6F6170" w:rsidRPr="00956BC8" w14:paraId="49A62E8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A124D4" w14:textId="07E6E1A1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0EA1EC" w14:textId="4A0AE556" w:rsidR="006F6170" w:rsidRPr="00037F9F" w:rsidRDefault="006F6170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7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A75" w14:textId="4382743F" w:rsidR="006F6170" w:rsidRDefault="006F6170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</w:tr>
      <w:tr w:rsidR="006F6170" w:rsidRPr="00956BC8" w14:paraId="2ECBD5A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8ABB14" w14:textId="3F6A91A4" w:rsidR="006F6170" w:rsidRDefault="006F6170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37BA04" w14:textId="72236AEE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1DCB" w14:textId="53CA25D8" w:rsidR="006F6170" w:rsidRPr="00360484" w:rsidRDefault="006F6170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6F6170" w:rsidRPr="00956BC8" w14:paraId="232B0C7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1CFF14" w14:textId="7662043C" w:rsidR="006F6170" w:rsidRDefault="006F6170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672835F" w14:textId="353B7193" w:rsidR="006F6170" w:rsidRPr="00956BC8" w:rsidRDefault="006F6170" w:rsidP="00C81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6BCF1" w14:textId="34EA00A9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</w:tr>
      <w:tr w:rsidR="006F6170" w:rsidRPr="00956BC8" w14:paraId="00651D9F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970E00" w14:textId="294972D3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900CC3F" w14:textId="3E600B68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87A35" w14:textId="05A27657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6F6170" w:rsidRPr="00956BC8" w14:paraId="6F43DAEE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1BBA33" w14:textId="01C6DA41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3C327EE" w14:textId="48C7CF2D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FA82F" w14:textId="203384B2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F6170" w:rsidRPr="00956BC8" w14:paraId="61604497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78A735" w14:textId="44AF9BAC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4B39664" w14:textId="58F42502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D30A7" w14:textId="293CAB0C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F6170" w:rsidRPr="00956BC8" w14:paraId="75A22A5E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4AF2E6" w14:textId="1FF3E7D6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5565F5" w14:textId="032A9013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30E9" w14:textId="4E8F7C43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6F6170" w:rsidRPr="00956BC8" w14:paraId="04EE40E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F896F0" w14:textId="6B11B8C2" w:rsidR="006F6170" w:rsidRDefault="006F6170" w:rsidP="001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7C35DC9" w14:textId="24DD04CD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1D7BD" w14:textId="4E0DE5F1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6F6170" w:rsidRPr="00956BC8" w14:paraId="5CD4359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279B56" w14:textId="21E9D746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7EF560" w14:textId="453E56E4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5A7C" w14:textId="10B304DF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6F6170" w:rsidRPr="00956BC8" w14:paraId="0CD3169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D9EF9A" w14:textId="22F46861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C9D8D6" w14:textId="7F4F73ED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0672E" w14:textId="261F3C77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6F6170" w:rsidRPr="00956BC8" w14:paraId="02FADC6C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E3884B" w14:textId="155523D0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F08A8C" w14:textId="22441D38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0CE1" w14:textId="2A21A4CB" w:rsidR="006F6170" w:rsidRDefault="006F6170" w:rsidP="001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6F6170" w:rsidRPr="00956BC8" w14:paraId="254E1170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7E4B9C7B" w:rsidR="006F6170" w:rsidRPr="00956BC8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10546522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10B87F01" w:rsidR="006F6170" w:rsidRPr="00360484" w:rsidRDefault="006F6170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6F6170" w:rsidRPr="00956BC8" w14:paraId="652F20BA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9F1453" w14:textId="35BF042F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DB969D" w14:textId="05BED9CC" w:rsidR="006F6170" w:rsidRPr="00956BC8" w:rsidRDefault="006F617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AC13" w14:textId="05B62C46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6F6170" w:rsidRPr="00956BC8" w14:paraId="6E9F8A9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7E27C8" w14:textId="7C104F52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902F7" w14:textId="51AA63E8" w:rsidR="006F6170" w:rsidRPr="00956BC8" w:rsidRDefault="006F617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995E" w14:textId="10C78FBB" w:rsidR="006F6170" w:rsidRDefault="006F6170" w:rsidP="00C0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6F6170" w:rsidRPr="00956BC8" w14:paraId="1EF74374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A5A12E" w14:textId="18BFEB3C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C254D76" w14:textId="2E4FDF10" w:rsidR="006F6170" w:rsidRPr="00956BC8" w:rsidRDefault="006F6170" w:rsidP="001C1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962FD" w14:textId="492D4520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F6170" w:rsidRPr="00956BC8" w14:paraId="3AF341BF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644932" w14:textId="15B02C99" w:rsidR="006F6170" w:rsidRDefault="006F6170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758CDDF" w14:textId="4F6C4821" w:rsidR="006F6170" w:rsidRPr="00956BC8" w:rsidRDefault="006F617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E9B29" w14:textId="236BC8FB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6F6170" w:rsidRPr="00956BC8" w14:paraId="6B193ED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BDD199" w14:textId="22ABAE38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1ECEF2" w14:textId="63C62333" w:rsidR="006F6170" w:rsidRPr="00956BC8" w:rsidRDefault="006F617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5F734" w14:textId="4590B06F" w:rsidR="006F6170" w:rsidRDefault="006F6170" w:rsidP="001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6F6170" w:rsidRPr="00956BC8" w14:paraId="094345C2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6D9948" w14:textId="2F475C82" w:rsidR="006F6170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19E0EBD" w14:textId="2B49BB3C" w:rsidR="006F6170" w:rsidRPr="00956BC8" w:rsidRDefault="006F6170" w:rsidP="004E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8293F" w14:textId="710B5561" w:rsidR="006F6170" w:rsidRDefault="006F6170" w:rsidP="00F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6F6170" w:rsidRPr="00956BC8" w14:paraId="6175CE4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6F6170" w:rsidRDefault="006F617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6F6170" w:rsidRPr="00276F57" w:rsidRDefault="006F6170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6F6170" w:rsidRPr="002A1747" w:rsidRDefault="006F6170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6170" w:rsidRPr="00956BC8" w14:paraId="186F8577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6F6170" w:rsidRDefault="006F617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7E21EA10" w:rsidR="006F6170" w:rsidRPr="002A1747" w:rsidRDefault="0040666C" w:rsidP="001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</w:tr>
      <w:tr w:rsidR="006F6170" w:rsidRPr="00956BC8" w14:paraId="674EDE9A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09D882" w14:textId="640FC360" w:rsidR="006F6170" w:rsidRDefault="006F6170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C3BC5C" w14:textId="69CB0EDB" w:rsidR="006F6170" w:rsidRPr="00956BC8" w:rsidRDefault="006F617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ая больница  №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D3AF" w14:textId="4AFDA5A3" w:rsidR="006F6170" w:rsidRDefault="0040666C" w:rsidP="0026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0666C" w:rsidRPr="00956BC8" w14:paraId="35E7EE1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66DD7D" w14:textId="7705EC85" w:rsidR="0040666C" w:rsidRDefault="0040666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84BF0AE" w14:textId="684323E2" w:rsidR="0040666C" w:rsidRPr="00551E2A" w:rsidRDefault="0040666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больница Святого Праведног</w:t>
            </w:r>
            <w:proofErr w:type="gramStart"/>
            <w:r w:rsidRPr="00B36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оа</w:t>
            </w:r>
            <w:proofErr w:type="gramEnd"/>
            <w:r w:rsidRPr="00B36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 Кронштадтског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2F2E" w14:textId="72C47D40" w:rsidR="0040666C" w:rsidRDefault="0040666C" w:rsidP="0026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40666C" w:rsidRPr="00956BC8" w14:paraId="6E515AF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80B265" w14:textId="394F964A" w:rsidR="0040666C" w:rsidRDefault="0040666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1488A35" w14:textId="549BD668" w:rsidR="0040666C" w:rsidRPr="00956BC8" w:rsidRDefault="0040666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СПб НИИ СП им. И.И. </w:t>
            </w:r>
            <w:proofErr w:type="spellStart"/>
            <w:r w:rsidRPr="0055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елидз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F1F7" w14:textId="255CD27E" w:rsidR="0040666C" w:rsidRDefault="0040666C" w:rsidP="0026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40666C" w:rsidRPr="00956BC8" w14:paraId="2D4F9C7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7155C" w14:textId="2A3FD1B1" w:rsidR="0040666C" w:rsidRDefault="0040666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B4442" w14:textId="2D644DBD" w:rsidR="0040666C" w:rsidRPr="00956BC8" w:rsidRDefault="0040666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9004" w14:textId="604BF7D8" w:rsidR="0040666C" w:rsidRDefault="0040666C" w:rsidP="00B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40666C" w:rsidRPr="00956BC8" w14:paraId="094773D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41FAD6" w14:textId="08C332DC" w:rsidR="0040666C" w:rsidRDefault="0040666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40DE66" w14:textId="5C09F6CF" w:rsidR="0040666C" w:rsidRPr="00956BC8" w:rsidRDefault="0040666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D63B" w14:textId="1CF13476" w:rsidR="0040666C" w:rsidRDefault="0040666C" w:rsidP="00B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40666C" w:rsidRPr="00956BC8" w14:paraId="59B7C7EF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2CA380" w14:textId="0AC35871" w:rsidR="0040666C" w:rsidRDefault="0040666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589220B" w14:textId="0EFDDD30" w:rsidR="0040666C" w:rsidRPr="00551E2A" w:rsidRDefault="0040666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BD0D9" w14:textId="1F98982D" w:rsidR="0040666C" w:rsidRDefault="0040666C" w:rsidP="00B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0666C" w:rsidRPr="00956BC8" w14:paraId="6B803271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FA23FC" w14:textId="2D578994" w:rsidR="0040666C" w:rsidRPr="00956BC8" w:rsidRDefault="0040666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2DD66EBE" w:rsidR="0040666C" w:rsidRPr="00956BC8" w:rsidRDefault="0040666C" w:rsidP="0026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КБ №5 им. Н.Ф. Филатов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19348CAC" w:rsidR="0040666C" w:rsidRPr="00360484" w:rsidRDefault="0040666C" w:rsidP="00D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FF408" w14:textId="77777777" w:rsidR="00C03639" w:rsidRDefault="00C03639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1CC2A" w14:textId="77777777" w:rsidR="00C03639" w:rsidRDefault="00C03639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271BA" w14:textId="77777777" w:rsidR="00C03639" w:rsidRDefault="00C03639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72F8AA7E" w:rsidR="00087BC7" w:rsidRPr="006B56AA" w:rsidRDefault="002A1747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A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2429F7C8" w:rsidR="00087BC7" w:rsidRPr="006B56AA" w:rsidRDefault="00CA3768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118EFE7" w14:textId="77777777" w:rsidR="00E11C0A" w:rsidRDefault="00E11C0A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D000" w14:textId="30FC3610" w:rsidR="000C531B" w:rsidRDefault="000C531B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МО по объему выдачи ЭЛН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7"/>
      </w:tblGrid>
      <w:tr w:rsidR="00B25EDD" w:rsidRPr="0090617E" w14:paraId="128A1A89" w14:textId="354AF501" w:rsidTr="00786E0A">
        <w:tc>
          <w:tcPr>
            <w:tcW w:w="2694" w:type="dxa"/>
          </w:tcPr>
          <w:p w14:paraId="309D9FB7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F1CB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8696" w14:textId="35B06AD1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127" w:type="dxa"/>
          </w:tcPr>
          <w:p w14:paraId="22A4AEEF" w14:textId="4BFEAE4A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Н</w:t>
            </w:r>
          </w:p>
        </w:tc>
        <w:tc>
          <w:tcPr>
            <w:tcW w:w="2127" w:type="dxa"/>
          </w:tcPr>
          <w:p w14:paraId="17A608B3" w14:textId="434222E2" w:rsidR="00B25EDD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ЭЛН</w:t>
            </w:r>
          </w:p>
        </w:tc>
      </w:tr>
      <w:tr w:rsidR="00B25EDD" w:rsidRPr="0090617E" w14:paraId="1609E0C2" w14:textId="57A86CA1" w:rsidTr="00786E0A">
        <w:tc>
          <w:tcPr>
            <w:tcW w:w="2694" w:type="dxa"/>
          </w:tcPr>
          <w:p w14:paraId="5728BEC7" w14:textId="40AD736A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00 ЭЛН</w:t>
            </w:r>
          </w:p>
        </w:tc>
        <w:tc>
          <w:tcPr>
            <w:tcW w:w="2409" w:type="dxa"/>
          </w:tcPr>
          <w:p w14:paraId="512BBD4C" w14:textId="03A1CCED" w:rsidR="00B25EDD" w:rsidRPr="006B56AA" w:rsidRDefault="005C4BDE" w:rsidP="00C4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14:paraId="499167F4" w14:textId="223DBAA8" w:rsidR="00B25EDD" w:rsidRDefault="00C4467B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BD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27" w:type="dxa"/>
          </w:tcPr>
          <w:p w14:paraId="735C3FC4" w14:textId="223314C7" w:rsidR="00B25EDD" w:rsidRDefault="00CC1FEE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4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EDD" w:rsidRPr="0090617E" w14:paraId="5A89C46F" w14:textId="350735E5" w:rsidTr="00786E0A">
        <w:tc>
          <w:tcPr>
            <w:tcW w:w="2694" w:type="dxa"/>
          </w:tcPr>
          <w:p w14:paraId="14002548" w14:textId="2DB1A021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100 ЭЛН</w:t>
            </w:r>
          </w:p>
        </w:tc>
        <w:tc>
          <w:tcPr>
            <w:tcW w:w="2409" w:type="dxa"/>
          </w:tcPr>
          <w:p w14:paraId="64A2F479" w14:textId="19DDDE91" w:rsidR="00B25EDD" w:rsidRPr="006B56AA" w:rsidRDefault="005C4BDE" w:rsidP="0040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4884D007" w14:textId="6ECA112E" w:rsidR="00B25EDD" w:rsidRDefault="002925E8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BDE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127" w:type="dxa"/>
          </w:tcPr>
          <w:p w14:paraId="70AB570C" w14:textId="2CA9B2D3" w:rsidR="00B25EDD" w:rsidRDefault="005C4BDE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EDD" w:rsidRPr="0090617E" w14:paraId="319DEDBD" w14:textId="783764C9" w:rsidTr="00786E0A">
        <w:tc>
          <w:tcPr>
            <w:tcW w:w="2694" w:type="dxa"/>
          </w:tcPr>
          <w:p w14:paraId="7241C78A" w14:textId="46DDC42F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ЭЛН</w:t>
            </w:r>
          </w:p>
        </w:tc>
        <w:tc>
          <w:tcPr>
            <w:tcW w:w="2409" w:type="dxa"/>
          </w:tcPr>
          <w:p w14:paraId="6090E494" w14:textId="0E9842F1" w:rsidR="00B25EDD" w:rsidRPr="006B56AA" w:rsidRDefault="005C4BDE" w:rsidP="00C4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2ACD7A2D" w14:textId="0D73BA04" w:rsidR="00B25EDD" w:rsidRDefault="005C4BDE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7" w:type="dxa"/>
          </w:tcPr>
          <w:p w14:paraId="002275C6" w14:textId="03A2FF1A" w:rsidR="00B25EDD" w:rsidRDefault="00C777F3" w:rsidP="00B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C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B25EDD" w:rsidRPr="0090617E" w14:paraId="51976A45" w14:textId="450CDF0F" w:rsidTr="00786E0A">
        <w:tc>
          <w:tcPr>
            <w:tcW w:w="2694" w:type="dxa"/>
          </w:tcPr>
          <w:p w14:paraId="4A9F12F6" w14:textId="38D4C93C" w:rsidR="00B25EDD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 ЭЛН</w:t>
            </w:r>
          </w:p>
        </w:tc>
        <w:tc>
          <w:tcPr>
            <w:tcW w:w="2409" w:type="dxa"/>
          </w:tcPr>
          <w:p w14:paraId="53A73B36" w14:textId="533A64F6" w:rsidR="00B25EDD" w:rsidRPr="004533C8" w:rsidRDefault="005C4BDE" w:rsidP="00C4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2A51F157" w14:textId="2D1875F7" w:rsidR="00B25EDD" w:rsidRDefault="005C4BDE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27" w:type="dxa"/>
          </w:tcPr>
          <w:p w14:paraId="19D609C9" w14:textId="03D0FDBD" w:rsidR="00B25EDD" w:rsidRDefault="00F35C35" w:rsidP="00F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</w:tbl>
    <w:p w14:paraId="7881E100" w14:textId="77777777" w:rsidR="00AA3ADD" w:rsidRDefault="00AA3ADD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3A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A6A4" w14:textId="77777777" w:rsidR="00923379" w:rsidRDefault="00923379" w:rsidP="003E00EA">
      <w:pPr>
        <w:spacing w:after="0" w:line="240" w:lineRule="auto"/>
      </w:pPr>
      <w:r>
        <w:separator/>
      </w:r>
    </w:p>
  </w:endnote>
  <w:endnote w:type="continuationSeparator" w:id="0">
    <w:p w14:paraId="6263FD62" w14:textId="77777777" w:rsidR="00923379" w:rsidRDefault="00923379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DE">
          <w:rPr>
            <w:noProof/>
          </w:rPr>
          <w:t>4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E679" w14:textId="77777777" w:rsidR="00923379" w:rsidRDefault="00923379" w:rsidP="003E00EA">
      <w:pPr>
        <w:spacing w:after="0" w:line="240" w:lineRule="auto"/>
      </w:pPr>
      <w:r>
        <w:separator/>
      </w:r>
    </w:p>
  </w:footnote>
  <w:footnote w:type="continuationSeparator" w:id="0">
    <w:p w14:paraId="041775A6" w14:textId="77777777" w:rsidR="00923379" w:rsidRDefault="00923379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37F9F"/>
    <w:rsid w:val="00053E8F"/>
    <w:rsid w:val="00073B41"/>
    <w:rsid w:val="00087BC7"/>
    <w:rsid w:val="000A584A"/>
    <w:rsid w:val="000B382A"/>
    <w:rsid w:val="000C531B"/>
    <w:rsid w:val="000C5EA5"/>
    <w:rsid w:val="00110FE3"/>
    <w:rsid w:val="0012345E"/>
    <w:rsid w:val="00124A85"/>
    <w:rsid w:val="00127591"/>
    <w:rsid w:val="00131961"/>
    <w:rsid w:val="00131C9C"/>
    <w:rsid w:val="001414B1"/>
    <w:rsid w:val="00142737"/>
    <w:rsid w:val="00162AB5"/>
    <w:rsid w:val="001767CC"/>
    <w:rsid w:val="00182206"/>
    <w:rsid w:val="00187B78"/>
    <w:rsid w:val="00193A23"/>
    <w:rsid w:val="00197BDD"/>
    <w:rsid w:val="001A37B2"/>
    <w:rsid w:val="001A702B"/>
    <w:rsid w:val="001B2418"/>
    <w:rsid w:val="001C1E80"/>
    <w:rsid w:val="001C1F96"/>
    <w:rsid w:val="001C43E1"/>
    <w:rsid w:val="001D4509"/>
    <w:rsid w:val="001E1AB2"/>
    <w:rsid w:val="001F0105"/>
    <w:rsid w:val="001F20DC"/>
    <w:rsid w:val="001F3FEF"/>
    <w:rsid w:val="001F513D"/>
    <w:rsid w:val="002309F8"/>
    <w:rsid w:val="002431E0"/>
    <w:rsid w:val="00243A79"/>
    <w:rsid w:val="00245D0D"/>
    <w:rsid w:val="00246239"/>
    <w:rsid w:val="002566E4"/>
    <w:rsid w:val="002618A1"/>
    <w:rsid w:val="00275BA3"/>
    <w:rsid w:val="00276F57"/>
    <w:rsid w:val="00283F6D"/>
    <w:rsid w:val="002912AE"/>
    <w:rsid w:val="002925E8"/>
    <w:rsid w:val="002935FC"/>
    <w:rsid w:val="002A1747"/>
    <w:rsid w:val="002A1C13"/>
    <w:rsid w:val="002A3983"/>
    <w:rsid w:val="002C6859"/>
    <w:rsid w:val="002C71F6"/>
    <w:rsid w:val="002F24A8"/>
    <w:rsid w:val="003033E5"/>
    <w:rsid w:val="0033414A"/>
    <w:rsid w:val="0035374D"/>
    <w:rsid w:val="00354171"/>
    <w:rsid w:val="00356A71"/>
    <w:rsid w:val="00360484"/>
    <w:rsid w:val="00376A93"/>
    <w:rsid w:val="003A2FAD"/>
    <w:rsid w:val="003A6762"/>
    <w:rsid w:val="003B171D"/>
    <w:rsid w:val="003C20C4"/>
    <w:rsid w:val="003D4C43"/>
    <w:rsid w:val="003D4EEE"/>
    <w:rsid w:val="003D5DEC"/>
    <w:rsid w:val="003D7118"/>
    <w:rsid w:val="003E007F"/>
    <w:rsid w:val="003E00EA"/>
    <w:rsid w:val="003E1098"/>
    <w:rsid w:val="003E71F5"/>
    <w:rsid w:val="003F0D77"/>
    <w:rsid w:val="003F1962"/>
    <w:rsid w:val="0040027A"/>
    <w:rsid w:val="0040666C"/>
    <w:rsid w:val="00406C09"/>
    <w:rsid w:val="004152C2"/>
    <w:rsid w:val="00421526"/>
    <w:rsid w:val="0043275A"/>
    <w:rsid w:val="004533C8"/>
    <w:rsid w:val="0045725E"/>
    <w:rsid w:val="00467D30"/>
    <w:rsid w:val="00467E05"/>
    <w:rsid w:val="00495042"/>
    <w:rsid w:val="004E51E7"/>
    <w:rsid w:val="0051082D"/>
    <w:rsid w:val="00513061"/>
    <w:rsid w:val="00533CDC"/>
    <w:rsid w:val="005360CF"/>
    <w:rsid w:val="00551E2A"/>
    <w:rsid w:val="00553F22"/>
    <w:rsid w:val="005604FD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B4358"/>
    <w:rsid w:val="005C4BDE"/>
    <w:rsid w:val="005C672F"/>
    <w:rsid w:val="005D37D0"/>
    <w:rsid w:val="005E268A"/>
    <w:rsid w:val="005E3F4E"/>
    <w:rsid w:val="005F36FA"/>
    <w:rsid w:val="00604AB6"/>
    <w:rsid w:val="00616ACE"/>
    <w:rsid w:val="0062575A"/>
    <w:rsid w:val="00627519"/>
    <w:rsid w:val="006306D2"/>
    <w:rsid w:val="006308EE"/>
    <w:rsid w:val="00633CD2"/>
    <w:rsid w:val="00634843"/>
    <w:rsid w:val="00635E3E"/>
    <w:rsid w:val="00637D75"/>
    <w:rsid w:val="00651796"/>
    <w:rsid w:val="0067115F"/>
    <w:rsid w:val="006A741C"/>
    <w:rsid w:val="006B4E5F"/>
    <w:rsid w:val="006B56AA"/>
    <w:rsid w:val="006C26C7"/>
    <w:rsid w:val="006D4F11"/>
    <w:rsid w:val="006D5F92"/>
    <w:rsid w:val="006E513D"/>
    <w:rsid w:val="006F4565"/>
    <w:rsid w:val="006F6170"/>
    <w:rsid w:val="00700C2A"/>
    <w:rsid w:val="00726CD8"/>
    <w:rsid w:val="00740049"/>
    <w:rsid w:val="00740EA9"/>
    <w:rsid w:val="00742FCD"/>
    <w:rsid w:val="00753127"/>
    <w:rsid w:val="007721D1"/>
    <w:rsid w:val="0079097D"/>
    <w:rsid w:val="00792E0E"/>
    <w:rsid w:val="007A6491"/>
    <w:rsid w:val="007B1C14"/>
    <w:rsid w:val="007B42DF"/>
    <w:rsid w:val="007B5FD1"/>
    <w:rsid w:val="007D197D"/>
    <w:rsid w:val="007E63DA"/>
    <w:rsid w:val="007F32D2"/>
    <w:rsid w:val="00811BDF"/>
    <w:rsid w:val="00816FD7"/>
    <w:rsid w:val="008236D7"/>
    <w:rsid w:val="00825017"/>
    <w:rsid w:val="008273AD"/>
    <w:rsid w:val="00831F33"/>
    <w:rsid w:val="00832049"/>
    <w:rsid w:val="008366A4"/>
    <w:rsid w:val="008520A9"/>
    <w:rsid w:val="00856DB4"/>
    <w:rsid w:val="00857D96"/>
    <w:rsid w:val="008744FC"/>
    <w:rsid w:val="0088274C"/>
    <w:rsid w:val="008954D1"/>
    <w:rsid w:val="008B5A11"/>
    <w:rsid w:val="008D4D66"/>
    <w:rsid w:val="008D7C10"/>
    <w:rsid w:val="008E0C53"/>
    <w:rsid w:val="008E3AE0"/>
    <w:rsid w:val="008E6802"/>
    <w:rsid w:val="00901A74"/>
    <w:rsid w:val="0090298B"/>
    <w:rsid w:val="0090617E"/>
    <w:rsid w:val="009214D4"/>
    <w:rsid w:val="00923379"/>
    <w:rsid w:val="00935203"/>
    <w:rsid w:val="00950E88"/>
    <w:rsid w:val="00956BC8"/>
    <w:rsid w:val="00962002"/>
    <w:rsid w:val="009630FC"/>
    <w:rsid w:val="00963BF8"/>
    <w:rsid w:val="009768B3"/>
    <w:rsid w:val="0098148F"/>
    <w:rsid w:val="00984A6A"/>
    <w:rsid w:val="009859E8"/>
    <w:rsid w:val="00992E4D"/>
    <w:rsid w:val="00997F87"/>
    <w:rsid w:val="009A2E95"/>
    <w:rsid w:val="009A43AA"/>
    <w:rsid w:val="009B3425"/>
    <w:rsid w:val="009C6A0C"/>
    <w:rsid w:val="009C7D58"/>
    <w:rsid w:val="009E371D"/>
    <w:rsid w:val="009E4CF2"/>
    <w:rsid w:val="009E532F"/>
    <w:rsid w:val="00A06F94"/>
    <w:rsid w:val="00A1686E"/>
    <w:rsid w:val="00A17303"/>
    <w:rsid w:val="00A30A90"/>
    <w:rsid w:val="00A7335C"/>
    <w:rsid w:val="00A77726"/>
    <w:rsid w:val="00A81F2F"/>
    <w:rsid w:val="00A9545E"/>
    <w:rsid w:val="00AA3ADD"/>
    <w:rsid w:val="00AA6350"/>
    <w:rsid w:val="00AA6CDC"/>
    <w:rsid w:val="00AB0FDB"/>
    <w:rsid w:val="00AB46E3"/>
    <w:rsid w:val="00AB67E9"/>
    <w:rsid w:val="00AC0120"/>
    <w:rsid w:val="00AC52BF"/>
    <w:rsid w:val="00AC7CFF"/>
    <w:rsid w:val="00AD1F6C"/>
    <w:rsid w:val="00AD6E29"/>
    <w:rsid w:val="00AF7A0C"/>
    <w:rsid w:val="00B01D5F"/>
    <w:rsid w:val="00B10175"/>
    <w:rsid w:val="00B105B5"/>
    <w:rsid w:val="00B11EF7"/>
    <w:rsid w:val="00B14EA0"/>
    <w:rsid w:val="00B226B3"/>
    <w:rsid w:val="00B25EDD"/>
    <w:rsid w:val="00B35B2F"/>
    <w:rsid w:val="00B36D44"/>
    <w:rsid w:val="00B64B21"/>
    <w:rsid w:val="00B652C6"/>
    <w:rsid w:val="00B76C68"/>
    <w:rsid w:val="00B81A84"/>
    <w:rsid w:val="00B85CE0"/>
    <w:rsid w:val="00B90C44"/>
    <w:rsid w:val="00B91194"/>
    <w:rsid w:val="00B93D4F"/>
    <w:rsid w:val="00BA0B9D"/>
    <w:rsid w:val="00BA77C5"/>
    <w:rsid w:val="00BB3D2B"/>
    <w:rsid w:val="00BC5535"/>
    <w:rsid w:val="00BC71D1"/>
    <w:rsid w:val="00BD3761"/>
    <w:rsid w:val="00BF5729"/>
    <w:rsid w:val="00C02B68"/>
    <w:rsid w:val="00C03639"/>
    <w:rsid w:val="00C14BDC"/>
    <w:rsid w:val="00C24B0F"/>
    <w:rsid w:val="00C4467B"/>
    <w:rsid w:val="00C5653C"/>
    <w:rsid w:val="00C62E2B"/>
    <w:rsid w:val="00C777F3"/>
    <w:rsid w:val="00C81F10"/>
    <w:rsid w:val="00C91909"/>
    <w:rsid w:val="00C934EB"/>
    <w:rsid w:val="00CA3768"/>
    <w:rsid w:val="00CC1FEE"/>
    <w:rsid w:val="00CC6F8D"/>
    <w:rsid w:val="00CD5BC7"/>
    <w:rsid w:val="00CF7A29"/>
    <w:rsid w:val="00D0459C"/>
    <w:rsid w:val="00D07920"/>
    <w:rsid w:val="00D1056A"/>
    <w:rsid w:val="00D116A6"/>
    <w:rsid w:val="00D14458"/>
    <w:rsid w:val="00D165C7"/>
    <w:rsid w:val="00D3629E"/>
    <w:rsid w:val="00D3770F"/>
    <w:rsid w:val="00D40D40"/>
    <w:rsid w:val="00D64C0F"/>
    <w:rsid w:val="00D710C0"/>
    <w:rsid w:val="00D73C9A"/>
    <w:rsid w:val="00D7500E"/>
    <w:rsid w:val="00D761D2"/>
    <w:rsid w:val="00D833CE"/>
    <w:rsid w:val="00D835A9"/>
    <w:rsid w:val="00D95D28"/>
    <w:rsid w:val="00D969E2"/>
    <w:rsid w:val="00DB4CC0"/>
    <w:rsid w:val="00DD1EB8"/>
    <w:rsid w:val="00DE1300"/>
    <w:rsid w:val="00DE4090"/>
    <w:rsid w:val="00DE4337"/>
    <w:rsid w:val="00E07FC8"/>
    <w:rsid w:val="00E11C0A"/>
    <w:rsid w:val="00E1421B"/>
    <w:rsid w:val="00E27638"/>
    <w:rsid w:val="00E40183"/>
    <w:rsid w:val="00E41E25"/>
    <w:rsid w:val="00E4303A"/>
    <w:rsid w:val="00E450A2"/>
    <w:rsid w:val="00E53EDB"/>
    <w:rsid w:val="00E57DDF"/>
    <w:rsid w:val="00E62439"/>
    <w:rsid w:val="00E62CAD"/>
    <w:rsid w:val="00E6689E"/>
    <w:rsid w:val="00E87947"/>
    <w:rsid w:val="00EC312B"/>
    <w:rsid w:val="00EC6A0A"/>
    <w:rsid w:val="00EC6EE1"/>
    <w:rsid w:val="00EE43C9"/>
    <w:rsid w:val="00EE6669"/>
    <w:rsid w:val="00EF62B0"/>
    <w:rsid w:val="00F03C0C"/>
    <w:rsid w:val="00F24E5B"/>
    <w:rsid w:val="00F31085"/>
    <w:rsid w:val="00F35C35"/>
    <w:rsid w:val="00F95CFE"/>
    <w:rsid w:val="00FB6627"/>
    <w:rsid w:val="00FD13E5"/>
    <w:rsid w:val="00FE27D3"/>
    <w:rsid w:val="00FE4106"/>
    <w:rsid w:val="00FE5E2D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816-47AA-4FFB-8795-E2BA4FD4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87</cp:revision>
  <dcterms:created xsi:type="dcterms:W3CDTF">2018-03-13T12:08:00Z</dcterms:created>
  <dcterms:modified xsi:type="dcterms:W3CDTF">2018-07-12T07:54:00Z</dcterms:modified>
</cp:coreProperties>
</file>